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4181" w14:textId="5139CB95" w:rsidR="00C946D6" w:rsidRPr="00FB6B5E" w:rsidRDefault="00643433" w:rsidP="00CF0F13">
      <w:pPr>
        <w:pStyle w:val="Nadpis1"/>
      </w:pPr>
      <w:r w:rsidRPr="00FB6B5E">
        <w:t>Obecně závazná vyhláška</w:t>
      </w:r>
      <w:r w:rsidR="00C946D6" w:rsidRPr="00FB6B5E">
        <w:t xml:space="preserve"> </w:t>
      </w:r>
      <w:r w:rsidR="00B1072B" w:rsidRPr="00FB6B5E">
        <w:t>m</w:t>
      </w:r>
      <w:r w:rsidR="00C946D6" w:rsidRPr="00FB6B5E">
        <w:t>ě</w:t>
      </w:r>
      <w:r w:rsidR="00E62B21" w:rsidRPr="00FB6B5E">
        <w:t>st</w:t>
      </w:r>
      <w:r w:rsidR="00B1072B" w:rsidRPr="00FB6B5E">
        <w:t>a</w:t>
      </w:r>
      <w:r w:rsidR="00C946D6" w:rsidRPr="00FB6B5E">
        <w:t xml:space="preserve"> Dvůr Králové nad Labem</w:t>
      </w:r>
    </w:p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4736B13D" w14:textId="77777777" w:rsidR="00D47F97" w:rsidRPr="009C7BE4" w:rsidRDefault="00D47F97" w:rsidP="00CF0F13">
      <w:pPr>
        <w:pStyle w:val="Nadpis2"/>
      </w:pPr>
    </w:p>
    <w:p w14:paraId="305C9BF2" w14:textId="1F83088C" w:rsidR="00C946D6" w:rsidRPr="00FB6B5E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3E8C2B7F" w14:textId="1CB6C97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B5CD8F7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12CA23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34AA153A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3.</w:t>
            </w:r>
            <w:r w:rsidR="00FE60FB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.2023</w:t>
            </w: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42CC5A1E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FE60FB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/202</w:t>
            </w:r>
            <w:r w:rsidR="00FD032A">
              <w:rPr>
                <w:rFonts w:eastAsiaTheme="minorHAnsi"/>
              </w:rPr>
              <w:t>3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3965F5C1" w:rsidR="00256FA1" w:rsidRPr="009C7BE4" w:rsidRDefault="00FE60F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--</w:t>
            </w: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CF0F13">
      <w:pPr>
        <w:pStyle w:val="Nadpis2"/>
      </w:pPr>
    </w:p>
    <w:p w14:paraId="5CC62A50" w14:textId="42BE7D68" w:rsidR="00FD032A" w:rsidRDefault="00FD032A" w:rsidP="00FD032A">
      <w:r>
        <w:t>Zastupitelstvo města Dvůr Králové nad Labem se na svém zasedání konaném 22.06.2023 usnesením č.</w:t>
      </w:r>
      <w:r w:rsidR="003D05B1">
        <w:t> </w:t>
      </w:r>
      <w:r w:rsidR="002457D3" w:rsidRPr="002457D3">
        <w:t>Z/86/</w:t>
      </w:r>
      <w:proofErr w:type="gramStart"/>
      <w:r w:rsidR="002457D3" w:rsidRPr="002457D3">
        <w:t>2023</w:t>
      </w:r>
      <w:r w:rsidR="002457D3">
        <w:t xml:space="preserve"> - 4</w:t>
      </w:r>
      <w:proofErr w:type="gramEnd"/>
      <w:r w:rsidR="002457D3">
        <w:t>.</w:t>
      </w:r>
      <w:r w:rsidR="003D05B1">
        <w:t xml:space="preserve"> </w:t>
      </w:r>
      <w:r>
        <w:t>ZM usneslo vydat na základě ustanovení § 10 písm. d) a ustanovení § 84 odst. 2) písm. h) zákona č. 128/2000 Sb., o obcích (obecní zřízení), ve znění pozdějších předpisů a na základě ustanovení § 5 odst. 6 zákona č. 251/2016 Sb., o některých přestupcích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5835118" w:rsidR="00A83C2D" w:rsidRPr="00FB6B5E" w:rsidRDefault="00FD032A" w:rsidP="00A83C2D">
      <w:pPr>
        <w:pStyle w:val="Nadpis2"/>
      </w:pPr>
      <w:r>
        <w:t>2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55619AF6" w:rsidR="00A83C2D" w:rsidRPr="00FB6B5E" w:rsidRDefault="00FD032A" w:rsidP="00A83C2D">
      <w:pPr>
        <w:pStyle w:val="Nadpis2"/>
      </w:pPr>
      <w:r>
        <w:t>3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76A1FCCC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>
        <w:t>1</w:t>
      </w:r>
      <w:r w:rsidR="00C35AE0">
        <w:t xml:space="preserve">:00 do 06:00 hodiny v době </w:t>
      </w:r>
      <w:r w:rsidR="002948B5">
        <w:t xml:space="preserve">a pouze v místě </w:t>
      </w:r>
      <w:r w:rsidR="00C35AE0">
        <w:t xml:space="preserve">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142BEAEE" w14:textId="04BF9A2E" w:rsidR="00C35AE0" w:rsidRDefault="00B05408" w:rsidP="00B05408">
      <w:pPr>
        <w:spacing w:after="0" w:line="250" w:lineRule="auto"/>
        <w:ind w:left="0" w:firstLine="0"/>
      </w:pPr>
      <w:r>
        <w:t xml:space="preserve">     a) </w:t>
      </w:r>
      <w:r w:rsidR="00C35AE0">
        <w:t xml:space="preserve">Štědrovečerní zpívání koled na náměstí T. G. Masaryka (noc z 24. prosince na </w:t>
      </w:r>
      <w:r>
        <w:t xml:space="preserve">25. </w:t>
      </w:r>
      <w:r w:rsidR="00C35AE0">
        <w:t>prosince 202</w:t>
      </w:r>
      <w:r>
        <w:t>3</w:t>
      </w:r>
      <w:r w:rsidR="00C35AE0">
        <w:t xml:space="preserve">), </w:t>
      </w:r>
    </w:p>
    <w:p w14:paraId="73E069E6" w14:textId="07FA65EF" w:rsidR="00C35AE0" w:rsidRDefault="00B05408" w:rsidP="00B05408">
      <w:pPr>
        <w:spacing w:after="0" w:line="250" w:lineRule="auto"/>
        <w:ind w:left="284" w:firstLine="0"/>
      </w:pPr>
      <w:r>
        <w:t xml:space="preserve">b) </w:t>
      </w:r>
      <w:r w:rsidR="00C35AE0">
        <w:t xml:space="preserve">Firemní den Stavebnin DAROS </w:t>
      </w:r>
      <w:proofErr w:type="spellStart"/>
      <w:r w:rsidR="00C35AE0">
        <w:t>profi</w:t>
      </w:r>
      <w:proofErr w:type="spellEnd"/>
      <w:r w:rsidR="00C35AE0">
        <w:t xml:space="preserve"> s.r.o. (noc z </w:t>
      </w:r>
      <w:r>
        <w:t>8</w:t>
      </w:r>
      <w:r w:rsidR="00C35AE0">
        <w:t>. září 202</w:t>
      </w:r>
      <w:r>
        <w:t>3</w:t>
      </w:r>
      <w:r w:rsidR="00C35AE0">
        <w:t xml:space="preserve"> na </w:t>
      </w:r>
      <w:r>
        <w:t>9</w:t>
      </w:r>
      <w:r w:rsidR="00C35AE0">
        <w:t>. září 202</w:t>
      </w:r>
      <w:r>
        <w:t>3</w:t>
      </w:r>
      <w:r w:rsidR="00C35AE0">
        <w:t>),</w:t>
      </w:r>
    </w:p>
    <w:p w14:paraId="37CA59E7" w14:textId="77777777" w:rsidR="00B12C33" w:rsidRDefault="00B05408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t xml:space="preserve">c) </w:t>
      </w:r>
      <w:r w:rsidR="00C35AE0" w:rsidRPr="00F56AEA">
        <w:rPr>
          <w:rFonts w:eastAsiaTheme="minorEastAsia"/>
          <w:color w:val="auto"/>
        </w:rPr>
        <w:t xml:space="preserve">Hudební večery u Hankova domu (koncerty v termínech </w:t>
      </w:r>
      <w:r w:rsidR="00B12C33">
        <w:rPr>
          <w:rFonts w:eastAsiaTheme="minorEastAsia"/>
          <w:color w:val="auto"/>
        </w:rPr>
        <w:t>12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 w:rsidR="00B12C33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 w:rsidR="00C35AE0" w:rsidRPr="00F56AEA">
        <w:rPr>
          <w:rFonts w:eastAsiaTheme="minorEastAsia"/>
          <w:color w:val="auto"/>
        </w:rPr>
        <w:t>6. července 202</w:t>
      </w:r>
      <w:r w:rsidR="00B12C33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,</w:t>
      </w:r>
    </w:p>
    <w:p w14:paraId="034B9AAA" w14:textId="23CDB830" w:rsidR="00C35AE0" w:rsidRPr="00F56AEA" w:rsidRDefault="00C35AE0" w:rsidP="00B12C33">
      <w:pPr>
        <w:spacing w:after="0" w:line="250" w:lineRule="auto"/>
        <w:ind w:left="284" w:firstLine="0"/>
        <w:rPr>
          <w:color w:val="auto"/>
        </w:rPr>
      </w:pPr>
      <w:r w:rsidRPr="00F56AEA">
        <w:rPr>
          <w:rFonts w:eastAsiaTheme="minorEastAsia"/>
          <w:color w:val="auto"/>
        </w:rPr>
        <w:t xml:space="preserve"> </w:t>
      </w:r>
      <w:r w:rsidR="00B12C33">
        <w:rPr>
          <w:rFonts w:eastAsiaTheme="minorEastAsia"/>
          <w:color w:val="auto"/>
        </w:rPr>
        <w:t xml:space="preserve">  9</w:t>
      </w:r>
      <w:r w:rsidRPr="00F56AEA">
        <w:rPr>
          <w:rFonts w:eastAsiaTheme="minorEastAsia"/>
          <w:color w:val="auto"/>
        </w:rPr>
        <w:t xml:space="preserve">. </w:t>
      </w:r>
      <w:r w:rsidR="00B12C33">
        <w:rPr>
          <w:rFonts w:eastAsiaTheme="minorEastAsia"/>
          <w:color w:val="auto"/>
        </w:rPr>
        <w:t>srpna</w:t>
      </w:r>
      <w:r w:rsidRPr="00F56AEA">
        <w:rPr>
          <w:rFonts w:eastAsiaTheme="minorEastAsia"/>
          <w:color w:val="auto"/>
        </w:rPr>
        <w:t xml:space="preserve"> 202</w:t>
      </w:r>
      <w:r w:rsidR="00B12C33">
        <w:rPr>
          <w:rFonts w:eastAsiaTheme="minorEastAsia"/>
          <w:color w:val="auto"/>
        </w:rPr>
        <w:t>3</w:t>
      </w:r>
      <w:r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 w:rsidRPr="00F56AEA">
        <w:rPr>
          <w:rFonts w:eastAsiaTheme="minorEastAsia"/>
          <w:color w:val="auto"/>
        </w:rPr>
        <w:t>3. srpna 202</w:t>
      </w:r>
      <w:r w:rsidR="00B12C33">
        <w:rPr>
          <w:rFonts w:eastAsiaTheme="minorEastAsia"/>
          <w:color w:val="auto"/>
        </w:rPr>
        <w:t>3</w:t>
      </w:r>
      <w:r w:rsidRPr="00F56AEA">
        <w:rPr>
          <w:rFonts w:eastAsiaTheme="minorEastAsia"/>
          <w:color w:val="auto"/>
        </w:rPr>
        <w:t>,</w:t>
      </w:r>
    </w:p>
    <w:p w14:paraId="65E2A6E2" w14:textId="737CD79A" w:rsidR="00B12C33" w:rsidRDefault="00B12C33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d) </w:t>
      </w:r>
      <w:r w:rsidR="00C35AE0" w:rsidRPr="00F56AEA">
        <w:rPr>
          <w:rFonts w:eastAsiaTheme="minorEastAsia"/>
          <w:color w:val="auto"/>
        </w:rPr>
        <w:t xml:space="preserve">Letní kino u Hankova domu (promítání v termínech </w:t>
      </w:r>
      <w:r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>. červ</w:t>
      </w:r>
      <w:r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, </w:t>
      </w:r>
      <w:r>
        <w:rPr>
          <w:rFonts w:eastAsiaTheme="minorEastAsia"/>
          <w:color w:val="auto"/>
        </w:rPr>
        <w:t>19</w:t>
      </w:r>
      <w:r w:rsidR="00C35AE0" w:rsidRPr="00F56AEA">
        <w:rPr>
          <w:rFonts w:eastAsiaTheme="minorEastAsia"/>
          <w:color w:val="auto"/>
        </w:rPr>
        <w:t>. července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,</w:t>
      </w:r>
    </w:p>
    <w:p w14:paraId="067913D9" w14:textId="3330D3FF" w:rsidR="00C35AE0" w:rsidRPr="00F56AEA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</w:t>
      </w:r>
      <w:r w:rsidR="00C35AE0" w:rsidRPr="00F56AEA">
        <w:rPr>
          <w:rFonts w:eastAsiaTheme="minorEastAsia"/>
          <w:color w:val="auto"/>
        </w:rPr>
        <w:t xml:space="preserve"> 2. </w:t>
      </w:r>
      <w:r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, 1</w:t>
      </w:r>
      <w:r>
        <w:rPr>
          <w:rFonts w:eastAsiaTheme="minorEastAsia"/>
          <w:color w:val="auto"/>
        </w:rPr>
        <w:t>6</w:t>
      </w:r>
      <w:r w:rsidR="00C35AE0" w:rsidRPr="00F56AEA">
        <w:rPr>
          <w:rFonts w:eastAsiaTheme="minorEastAsia"/>
          <w:color w:val="auto"/>
        </w:rPr>
        <w:t>. srpna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 a </w:t>
      </w:r>
      <w:r>
        <w:rPr>
          <w:rFonts w:eastAsiaTheme="minorEastAsia"/>
          <w:color w:val="auto"/>
        </w:rPr>
        <w:t>30</w:t>
      </w:r>
      <w:r w:rsidR="00C35AE0" w:rsidRPr="00F56AEA">
        <w:rPr>
          <w:rFonts w:eastAsiaTheme="minorEastAsia"/>
          <w:color w:val="auto"/>
        </w:rPr>
        <w:t>. srpna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),</w:t>
      </w:r>
    </w:p>
    <w:p w14:paraId="6DFB2620" w14:textId="38A0CA00" w:rsidR="00C35AE0" w:rsidRPr="00B12C33" w:rsidRDefault="00B12C33" w:rsidP="00B12C33">
      <w:pPr>
        <w:spacing w:after="0" w:line="250" w:lineRule="auto"/>
        <w:ind w:left="284" w:firstLine="0"/>
        <w:rPr>
          <w:color w:val="auto"/>
        </w:rPr>
      </w:pPr>
      <w:r w:rsidRPr="00B12C33">
        <w:rPr>
          <w:color w:val="auto"/>
        </w:rPr>
        <w:t xml:space="preserve">e) </w:t>
      </w:r>
      <w:r w:rsidR="00C35AE0" w:rsidRPr="00B12C33">
        <w:rPr>
          <w:color w:val="auto"/>
        </w:rPr>
        <w:t>Svatováclavské posvícení na náměstí T. G. Masaryka (</w:t>
      </w:r>
      <w:r w:rsidRPr="00B12C33">
        <w:rPr>
          <w:color w:val="auto"/>
        </w:rPr>
        <w:t>30</w:t>
      </w:r>
      <w:r w:rsidR="00C35AE0" w:rsidRPr="00B12C33">
        <w:rPr>
          <w:color w:val="auto"/>
        </w:rPr>
        <w:t>. září 202</w:t>
      </w:r>
      <w:r w:rsidRPr="00B12C33">
        <w:rPr>
          <w:color w:val="auto"/>
        </w:rPr>
        <w:t>3</w:t>
      </w:r>
      <w:r w:rsidR="00C35AE0" w:rsidRPr="00B12C33">
        <w:rPr>
          <w:color w:val="auto"/>
        </w:rPr>
        <w:t>)</w:t>
      </w:r>
      <w:r w:rsidRPr="00B12C33">
        <w:rPr>
          <w:color w:val="auto"/>
        </w:rPr>
        <w:t>,</w:t>
      </w:r>
    </w:p>
    <w:p w14:paraId="01A5B53B" w14:textId="14F2E7F7" w:rsidR="00B12C33" w:rsidRDefault="00AA6740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f</w:t>
      </w:r>
      <w:r w:rsidR="00B12C33">
        <w:rPr>
          <w:color w:val="auto"/>
        </w:rPr>
        <w:t xml:space="preserve">) </w:t>
      </w:r>
      <w:proofErr w:type="spellStart"/>
      <w:r w:rsidR="00B12C33">
        <w:rPr>
          <w:color w:val="auto"/>
        </w:rPr>
        <w:t>DvůrFest</w:t>
      </w:r>
      <w:proofErr w:type="spellEnd"/>
      <w:r w:rsidR="00B12C33">
        <w:rPr>
          <w:color w:val="auto"/>
        </w:rPr>
        <w:t xml:space="preserve"> (noc z 28. června 2023 na 29. června 2023)</w:t>
      </w:r>
      <w:r w:rsidR="00066BB3">
        <w:rPr>
          <w:color w:val="auto"/>
        </w:rPr>
        <w:t>,</w:t>
      </w:r>
    </w:p>
    <w:p w14:paraId="254C98CE" w14:textId="7EBB8F79" w:rsidR="00B12C33" w:rsidRDefault="00AA6740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g</w:t>
      </w:r>
      <w:r w:rsidR="00B12C33">
        <w:rPr>
          <w:color w:val="auto"/>
        </w:rPr>
        <w:t>) Den obce – Lipnice (2. září 2023)</w:t>
      </w:r>
      <w:r w:rsidR="00066BB3">
        <w:rPr>
          <w:color w:val="auto"/>
        </w:rPr>
        <w:t>,</w:t>
      </w:r>
    </w:p>
    <w:p w14:paraId="44491C91" w14:textId="3E3663CC" w:rsidR="00066BB3" w:rsidRDefault="00AA6740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h</w:t>
      </w:r>
      <w:r w:rsidR="00066BB3">
        <w:rPr>
          <w:color w:val="auto"/>
        </w:rPr>
        <w:t xml:space="preserve">) Vítání prázdnin ve </w:t>
      </w:r>
      <w:proofErr w:type="spellStart"/>
      <w:r w:rsidR="00066BB3">
        <w:rPr>
          <w:color w:val="auto"/>
        </w:rPr>
        <w:t>Verdeku</w:t>
      </w:r>
      <w:proofErr w:type="spellEnd"/>
      <w:r w:rsidR="00066BB3">
        <w:rPr>
          <w:color w:val="auto"/>
        </w:rPr>
        <w:t xml:space="preserve"> (konec června 2023),</w:t>
      </w:r>
    </w:p>
    <w:p w14:paraId="3C76BDC4" w14:textId="4A30841A" w:rsidR="00066BB3" w:rsidRPr="00B12C33" w:rsidRDefault="00AA6740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i</w:t>
      </w:r>
      <w:r w:rsidR="00066BB3">
        <w:rPr>
          <w:color w:val="auto"/>
        </w:rPr>
        <w:t xml:space="preserve">) Svatováclavské posvícení ve </w:t>
      </w:r>
      <w:proofErr w:type="spellStart"/>
      <w:r w:rsidR="00066BB3">
        <w:rPr>
          <w:color w:val="auto"/>
        </w:rPr>
        <w:t>Verdeku</w:t>
      </w:r>
      <w:proofErr w:type="spellEnd"/>
      <w:r w:rsidR="00066BB3">
        <w:rPr>
          <w:color w:val="auto"/>
        </w:rPr>
        <w:t xml:space="preserve"> (začátek září 2023). </w:t>
      </w:r>
    </w:p>
    <w:p w14:paraId="56F29698" w14:textId="77777777" w:rsidR="00C35AE0" w:rsidRDefault="00C35AE0" w:rsidP="00C35AE0">
      <w:pPr>
        <w:spacing w:after="38" w:line="259" w:lineRule="auto"/>
        <w:ind w:left="720" w:firstLine="0"/>
        <w:jc w:val="left"/>
      </w:pPr>
      <w:r>
        <w:t xml:space="preserve"> </w:t>
      </w:r>
    </w:p>
    <w:p w14:paraId="33883563" w14:textId="729FE0E6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</w:t>
      </w:r>
      <w:r w:rsidR="002948B5">
        <w:t xml:space="preserve">a pouze v místě </w:t>
      </w:r>
      <w:r w:rsidR="00C35AE0">
        <w:t xml:space="preserve">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1FCB4612" w14:textId="3B3A0BEE" w:rsidR="00C35AE0" w:rsidRDefault="00066BB3" w:rsidP="00066BB3">
      <w:pPr>
        <w:spacing w:after="0" w:line="250" w:lineRule="auto"/>
        <w:ind w:left="0" w:firstLine="0"/>
      </w:pPr>
      <w:r>
        <w:t xml:space="preserve">    a) </w:t>
      </w:r>
      <w:r w:rsidR="00C35AE0">
        <w:t>Královédvorský den piva</w:t>
      </w:r>
      <w:r w:rsidR="002948B5">
        <w:t xml:space="preserve"> – Náměstí T.G. Masaryka</w:t>
      </w:r>
      <w:r w:rsidR="00C35AE0">
        <w:t xml:space="preserve"> (noc z 2</w:t>
      </w:r>
      <w:r>
        <w:t>6</w:t>
      </w:r>
      <w:r w:rsidR="00C35AE0">
        <w:t>. srpna na 2</w:t>
      </w:r>
      <w:r>
        <w:t>7</w:t>
      </w:r>
      <w:r w:rsidR="00C35AE0">
        <w:t>. srpna 202</w:t>
      </w:r>
      <w:r>
        <w:t>3</w:t>
      </w:r>
      <w:r w:rsidR="00C35AE0">
        <w:t>),</w:t>
      </w:r>
    </w:p>
    <w:p w14:paraId="07422DCA" w14:textId="0DDF5DE3" w:rsidR="00066BB3" w:rsidRDefault="00066BB3" w:rsidP="00066BB3">
      <w:pPr>
        <w:spacing w:after="0" w:line="259" w:lineRule="auto"/>
        <w:ind w:left="284" w:firstLine="0"/>
        <w:jc w:val="left"/>
      </w:pPr>
      <w:r>
        <w:t xml:space="preserve">b) </w:t>
      </w:r>
      <w:proofErr w:type="spellStart"/>
      <w:r w:rsidR="00C35AE0">
        <w:t>Motosetkání</w:t>
      </w:r>
      <w:proofErr w:type="spellEnd"/>
      <w:r w:rsidR="00C35AE0">
        <w:t xml:space="preserve"> 202</w:t>
      </w:r>
      <w:r>
        <w:t>3</w:t>
      </w:r>
      <w:r w:rsidR="00C35AE0">
        <w:t xml:space="preserve"> – </w:t>
      </w:r>
      <w:proofErr w:type="spellStart"/>
      <w:r w:rsidR="00C35AE0">
        <w:t>Motoklub</w:t>
      </w:r>
      <w:proofErr w:type="spellEnd"/>
      <w:r w:rsidR="00C35AE0">
        <w:t xml:space="preserve"> Černí jezdci Dvůr Králové nad Labem (noc z </w:t>
      </w:r>
      <w:r>
        <w:t>18</w:t>
      </w:r>
      <w:r w:rsidR="00C35AE0">
        <w:t xml:space="preserve">. srpna na </w:t>
      </w:r>
      <w:r>
        <w:t>19</w:t>
      </w:r>
      <w:r w:rsidR="00C35AE0">
        <w:t>.</w:t>
      </w:r>
    </w:p>
    <w:p w14:paraId="3B6B9C03" w14:textId="2D2C1B92" w:rsidR="00C35AE0" w:rsidRDefault="00066BB3" w:rsidP="00066BB3">
      <w:pPr>
        <w:spacing w:after="0" w:line="259" w:lineRule="auto"/>
        <w:ind w:left="284" w:firstLine="0"/>
        <w:jc w:val="left"/>
      </w:pPr>
      <w:r>
        <w:t xml:space="preserve">   </w:t>
      </w:r>
      <w:r w:rsidR="00C35AE0">
        <w:t xml:space="preserve"> srpna 202</w:t>
      </w:r>
      <w:r>
        <w:t>3</w:t>
      </w:r>
      <w:r w:rsidR="00C35AE0">
        <w:t xml:space="preserve"> a noc z </w:t>
      </w:r>
      <w:r>
        <w:t>19</w:t>
      </w:r>
      <w:r w:rsidR="00C35AE0">
        <w:t>. srpna na 2</w:t>
      </w:r>
      <w:r>
        <w:t>0</w:t>
      </w:r>
      <w:r w:rsidR="00C35AE0">
        <w:t>. srpna 202</w:t>
      </w:r>
      <w:r>
        <w:t>3</w:t>
      </w:r>
      <w:r w:rsidR="00C35AE0">
        <w:t>)</w:t>
      </w:r>
      <w:r>
        <w:t>.</w:t>
      </w:r>
    </w:p>
    <w:p w14:paraId="47BD0705" w14:textId="77777777" w:rsidR="00876309" w:rsidRDefault="00AA6740" w:rsidP="00AA6740">
      <w:pPr>
        <w:spacing w:after="0" w:line="259" w:lineRule="auto"/>
        <w:ind w:left="284" w:firstLine="0"/>
      </w:pPr>
      <w:r>
        <w:t>c) Kulturní léto na Tyršově koupališti (noc z 30. června na 1. července 2023, noc z 1. na</w:t>
      </w:r>
      <w:r w:rsidR="00876309">
        <w:t xml:space="preserve"> </w:t>
      </w:r>
      <w:r>
        <w:t>2. července</w:t>
      </w:r>
    </w:p>
    <w:p w14:paraId="1FAAAF76" w14:textId="77777777" w:rsidR="00876309" w:rsidRDefault="00876309" w:rsidP="00AA6740">
      <w:pPr>
        <w:spacing w:after="0" w:line="259" w:lineRule="auto"/>
        <w:ind w:left="284" w:firstLine="0"/>
      </w:pPr>
      <w:r>
        <w:t xml:space="preserve">   </w:t>
      </w:r>
      <w:r w:rsidR="00AA6740">
        <w:t xml:space="preserve"> 2023, </w:t>
      </w:r>
      <w:r>
        <w:t xml:space="preserve">noc </w:t>
      </w:r>
      <w:r w:rsidR="00AA6740">
        <w:t>ze 4. na 5. července 2023, noc z 5. na 6. července 2023, noc z 7. na 8. července 2023,</w:t>
      </w:r>
    </w:p>
    <w:p w14:paraId="63959FC0" w14:textId="77777777" w:rsidR="00876309" w:rsidRDefault="00876309" w:rsidP="00AA6740">
      <w:pPr>
        <w:spacing w:after="0" w:line="259" w:lineRule="auto"/>
        <w:ind w:left="284" w:firstLine="0"/>
      </w:pPr>
      <w:r>
        <w:t xml:space="preserve">   </w:t>
      </w:r>
      <w:r w:rsidR="00AA6740">
        <w:t xml:space="preserve"> noc z 8. na 9. července 2023, noc ze 14. na 15. července 2023, noc z 15. na 16. července 2023,</w:t>
      </w:r>
    </w:p>
    <w:p w14:paraId="22860CB1" w14:textId="77777777" w:rsidR="00876309" w:rsidRDefault="00876309" w:rsidP="00AA6740">
      <w:pPr>
        <w:spacing w:after="0" w:line="259" w:lineRule="auto"/>
        <w:ind w:left="284" w:firstLine="0"/>
      </w:pPr>
      <w:r>
        <w:t xml:space="preserve">   </w:t>
      </w:r>
      <w:r w:rsidR="00AA6740">
        <w:t xml:space="preserve"> noc z 21. </w:t>
      </w:r>
      <w:r>
        <w:t>na</w:t>
      </w:r>
      <w:r w:rsidR="00AA6740">
        <w:t xml:space="preserve"> </w:t>
      </w:r>
      <w:r>
        <w:t>22</w:t>
      </w:r>
      <w:r w:rsidR="00AA6740">
        <w:t>.</w:t>
      </w:r>
      <w:r>
        <w:t xml:space="preserve"> </w:t>
      </w:r>
      <w:r w:rsidR="00AA6740">
        <w:t>července 202</w:t>
      </w:r>
      <w:r>
        <w:t>3</w:t>
      </w:r>
      <w:r w:rsidR="00AA6740">
        <w:t>, noc z 22. na 23. července 202</w:t>
      </w:r>
      <w:r>
        <w:t>3</w:t>
      </w:r>
      <w:r w:rsidR="00AA6740">
        <w:t>, noc z 2</w:t>
      </w:r>
      <w:r>
        <w:t>8</w:t>
      </w:r>
      <w:r w:rsidR="00AA6740">
        <w:t>. na 2</w:t>
      </w:r>
      <w:r>
        <w:t>9</w:t>
      </w:r>
      <w:r w:rsidR="00AA6740">
        <w:t>. července 202</w:t>
      </w:r>
      <w:r>
        <w:t>3</w:t>
      </w:r>
      <w:r w:rsidR="00AA6740">
        <w:t>,</w:t>
      </w:r>
    </w:p>
    <w:p w14:paraId="170BB85B" w14:textId="687B9BCE" w:rsidR="00876309" w:rsidRDefault="00876309" w:rsidP="00AA6740">
      <w:pPr>
        <w:spacing w:after="0" w:line="259" w:lineRule="auto"/>
        <w:ind w:left="284" w:firstLine="0"/>
      </w:pPr>
      <w:r>
        <w:t xml:space="preserve">    </w:t>
      </w:r>
      <w:r w:rsidR="00AA6740">
        <w:t>noc z 29. na 30. července 202</w:t>
      </w:r>
      <w:r>
        <w:t>3</w:t>
      </w:r>
      <w:r w:rsidR="00AA6740">
        <w:t xml:space="preserve">, noc z </w:t>
      </w:r>
      <w:r>
        <w:t>4</w:t>
      </w:r>
      <w:r w:rsidR="00AA6740">
        <w:t xml:space="preserve">. na </w:t>
      </w:r>
      <w:r>
        <w:t>5</w:t>
      </w:r>
      <w:r w:rsidR="00AA6740">
        <w:t xml:space="preserve">. </w:t>
      </w:r>
      <w:r>
        <w:t>srpna</w:t>
      </w:r>
      <w:r w:rsidR="00AA6740">
        <w:t xml:space="preserve"> 202</w:t>
      </w:r>
      <w:r>
        <w:t>3</w:t>
      </w:r>
      <w:r w:rsidR="00AA6740">
        <w:t>, noc z 5. na 6.</w:t>
      </w:r>
      <w:r>
        <w:t xml:space="preserve"> </w:t>
      </w:r>
      <w:r w:rsidR="00AA6740">
        <w:t>srpna 202</w:t>
      </w:r>
      <w:r w:rsidR="00DC1838">
        <w:t>3</w:t>
      </w:r>
      <w:r w:rsidR="00AA6740">
        <w:t xml:space="preserve">, noc z </w:t>
      </w:r>
      <w:r>
        <w:t>11</w:t>
      </w:r>
      <w:r w:rsidR="00AA6740">
        <w:t>.</w:t>
      </w:r>
    </w:p>
    <w:p w14:paraId="5AF38477" w14:textId="77777777" w:rsidR="00876309" w:rsidRDefault="00876309" w:rsidP="00AA6740">
      <w:pPr>
        <w:spacing w:after="0" w:line="259" w:lineRule="auto"/>
        <w:ind w:left="284" w:firstLine="0"/>
      </w:pPr>
      <w:r>
        <w:t xml:space="preserve">   </w:t>
      </w:r>
      <w:r w:rsidR="00AA6740">
        <w:t xml:space="preserve"> na </w:t>
      </w:r>
      <w:r>
        <w:t>12</w:t>
      </w:r>
      <w:r w:rsidR="00AA6740">
        <w:t>. srpna 202</w:t>
      </w:r>
      <w:r>
        <w:t>3</w:t>
      </w:r>
      <w:r w:rsidR="00AA6740">
        <w:t>, noc z 12. a 13. srpna 202</w:t>
      </w:r>
      <w:r>
        <w:t>3</w:t>
      </w:r>
      <w:r w:rsidR="00AA6740">
        <w:t>, noc z 1</w:t>
      </w:r>
      <w:r>
        <w:t>8</w:t>
      </w:r>
      <w:r w:rsidR="00AA6740">
        <w:t>. na</w:t>
      </w:r>
      <w:r>
        <w:t xml:space="preserve"> 19</w:t>
      </w:r>
      <w:r w:rsidR="00AA6740">
        <w:t>. srpna 202</w:t>
      </w:r>
      <w:r>
        <w:t>3</w:t>
      </w:r>
      <w:r w:rsidR="00AA6740">
        <w:t>, noc z 19. na 20.</w:t>
      </w:r>
    </w:p>
    <w:p w14:paraId="4EB1804D" w14:textId="0D047092" w:rsidR="00AA6740" w:rsidRDefault="00876309" w:rsidP="00AA6740">
      <w:pPr>
        <w:spacing w:after="0" w:line="259" w:lineRule="auto"/>
        <w:ind w:left="284" w:firstLine="0"/>
      </w:pPr>
      <w:r>
        <w:lastRenderedPageBreak/>
        <w:t xml:space="preserve">    </w:t>
      </w:r>
      <w:r w:rsidR="00AA6740">
        <w:t xml:space="preserve"> srpna 202</w:t>
      </w:r>
      <w:r>
        <w:t>3</w:t>
      </w:r>
      <w:r w:rsidR="00AA6740">
        <w:t>, noc z 2</w:t>
      </w:r>
      <w:r>
        <w:t>5</w:t>
      </w:r>
      <w:r w:rsidR="00AA6740">
        <w:t>. na 2</w:t>
      </w:r>
      <w:r>
        <w:t>6</w:t>
      </w:r>
      <w:r w:rsidR="00AA6740">
        <w:t>. srpna 202</w:t>
      </w:r>
      <w:r>
        <w:t>3</w:t>
      </w:r>
      <w:r w:rsidR="00AA6740">
        <w:t>, noc z</w:t>
      </w:r>
      <w:r>
        <w:t xml:space="preserve"> </w:t>
      </w:r>
      <w:r w:rsidR="00AA6740">
        <w:t>26. na 27. srpna 202</w:t>
      </w:r>
      <w:r>
        <w:t>3</w:t>
      </w:r>
      <w:r w:rsidR="00AA6740">
        <w:t>), přičemž maximální počet</w:t>
      </w:r>
    </w:p>
    <w:p w14:paraId="162BD5E1" w14:textId="77777777" w:rsidR="00876309" w:rsidRDefault="00AA6740" w:rsidP="00AA6740">
      <w:pPr>
        <w:spacing w:after="0" w:line="259" w:lineRule="auto"/>
        <w:ind w:left="284" w:firstLine="0"/>
      </w:pPr>
      <w:r>
        <w:t xml:space="preserve">     akcí pořádaných v rámci Kulturního léta na Tyršově koupališti od </w:t>
      </w:r>
      <w:r w:rsidR="00876309">
        <w:t>30</w:t>
      </w:r>
      <w:r>
        <w:t>. červn</w:t>
      </w:r>
      <w:r w:rsidR="00876309">
        <w:t xml:space="preserve">a </w:t>
      </w:r>
      <w:r>
        <w:t>202</w:t>
      </w:r>
      <w:r w:rsidR="00876309">
        <w:t>3</w:t>
      </w:r>
      <w:r>
        <w:t xml:space="preserve"> do 31. srpna</w:t>
      </w:r>
    </w:p>
    <w:p w14:paraId="102A8623" w14:textId="1EC52AB7" w:rsidR="00AA6740" w:rsidRDefault="00876309" w:rsidP="00AA6740">
      <w:pPr>
        <w:spacing w:after="0" w:line="259" w:lineRule="auto"/>
        <w:ind w:left="284" w:firstLine="0"/>
      </w:pPr>
      <w:r>
        <w:t xml:space="preserve">    </w:t>
      </w:r>
      <w:r w:rsidR="00AA6740">
        <w:t xml:space="preserve"> 202</w:t>
      </w:r>
      <w:r>
        <w:t>3</w:t>
      </w:r>
      <w:r w:rsidR="00AA6740">
        <w:t xml:space="preserve"> je omezen na deset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52519152" w14:textId="5CD78FA0" w:rsidR="00A83C2D" w:rsidRPr="00FB6B5E" w:rsidRDefault="00AA6740" w:rsidP="00A83C2D">
      <w:pPr>
        <w:pStyle w:val="Nadpis2"/>
      </w:pPr>
      <w:r>
        <w:t>4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7BFE0A87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</w:t>
      </w:r>
      <w:r w:rsidR="00FE60FB">
        <w:t>1</w:t>
      </w:r>
      <w:r>
        <w:t>/202</w:t>
      </w:r>
      <w:r w:rsidR="00AA6740">
        <w:t>3</w:t>
      </w:r>
      <w:r>
        <w:t xml:space="preserve"> o nočním klidu ze dne </w:t>
      </w:r>
      <w:r w:rsidR="00265437">
        <w:t>23</w:t>
      </w:r>
      <w:r>
        <w:t>.</w:t>
      </w:r>
      <w:r w:rsidR="00FE60FB">
        <w:t>0</w:t>
      </w:r>
      <w:bookmarkStart w:id="2" w:name="_GoBack"/>
      <w:bookmarkEnd w:id="2"/>
      <w:r w:rsidR="00265437">
        <w:t>3</w:t>
      </w:r>
      <w:r>
        <w:t>.202</w:t>
      </w:r>
      <w:r w:rsidR="00265437">
        <w:t>3</w:t>
      </w:r>
      <w:r>
        <w:t xml:space="preserve">. </w:t>
      </w:r>
    </w:p>
    <w:p w14:paraId="06E1CFE8" w14:textId="58457405" w:rsidR="00A83C2D" w:rsidRPr="00FB6B5E" w:rsidRDefault="00AA6740" w:rsidP="00A83C2D">
      <w:pPr>
        <w:pStyle w:val="Nadpis2"/>
      </w:pPr>
      <w:r>
        <w:t>5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2D7284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 xml:space="preserve">Tato obecně závazná vyhláška nabývá účinnosti patnáctým dnem po dni jejího </w:t>
      </w:r>
      <w:r w:rsidR="00AA6740">
        <w:t>vyhlášení.</w:t>
      </w:r>
    </w:p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7AE5D0C2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 v. r. </w:t>
      </w:r>
    </w:p>
    <w:p w14:paraId="7923F50F" w14:textId="3EC2BAF3" w:rsidR="00214C72" w:rsidRPr="009C7BE4" w:rsidRDefault="003D05B1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   </w:t>
      </w:r>
      <w:r w:rsidR="00066BB3">
        <w:t xml:space="preserve">starosta města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             </w:t>
      </w:r>
      <w:r>
        <w:t xml:space="preserve">        </w:t>
      </w:r>
      <w:r w:rsidR="00066BB3">
        <w:t xml:space="preserve">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DFA6" w14:textId="77777777" w:rsidR="00FE60FB" w:rsidRDefault="00FE60FB" w:rsidP="009336F9">
      <w:r>
        <w:separator/>
      </w:r>
    </w:p>
  </w:endnote>
  <w:endnote w:type="continuationSeparator" w:id="0">
    <w:p w14:paraId="3BE159EB" w14:textId="77777777" w:rsidR="00FE60FB" w:rsidRDefault="00FE60FB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FE60FB" w:rsidRDefault="00FE60FB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FE60FB" w:rsidRPr="00FB6B5E" w:rsidRDefault="00FE60FB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22C0" w14:textId="77777777" w:rsidR="00FE60FB" w:rsidRDefault="00FE60FB" w:rsidP="009336F9">
      <w:r>
        <w:separator/>
      </w:r>
    </w:p>
  </w:footnote>
  <w:footnote w:type="continuationSeparator" w:id="0">
    <w:p w14:paraId="01E308A4" w14:textId="77777777" w:rsidR="00FE60FB" w:rsidRDefault="00FE60FB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FE60FB" w:rsidRDefault="00FE60FB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66BB3"/>
    <w:rsid w:val="000D169B"/>
    <w:rsid w:val="00101814"/>
    <w:rsid w:val="00214C72"/>
    <w:rsid w:val="002457D3"/>
    <w:rsid w:val="00256FA1"/>
    <w:rsid w:val="00265437"/>
    <w:rsid w:val="00273777"/>
    <w:rsid w:val="002948B5"/>
    <w:rsid w:val="002B28BC"/>
    <w:rsid w:val="00322DF6"/>
    <w:rsid w:val="003773F9"/>
    <w:rsid w:val="003D05B1"/>
    <w:rsid w:val="004741F0"/>
    <w:rsid w:val="004769D0"/>
    <w:rsid w:val="004A0E77"/>
    <w:rsid w:val="004E1603"/>
    <w:rsid w:val="005B5197"/>
    <w:rsid w:val="00643433"/>
    <w:rsid w:val="00673404"/>
    <w:rsid w:val="00697C11"/>
    <w:rsid w:val="007000A7"/>
    <w:rsid w:val="00876309"/>
    <w:rsid w:val="009336F9"/>
    <w:rsid w:val="00995212"/>
    <w:rsid w:val="009C7BE4"/>
    <w:rsid w:val="009D7BDB"/>
    <w:rsid w:val="00A578C5"/>
    <w:rsid w:val="00A83C2D"/>
    <w:rsid w:val="00AA6740"/>
    <w:rsid w:val="00AD4256"/>
    <w:rsid w:val="00AD73D6"/>
    <w:rsid w:val="00AE56E6"/>
    <w:rsid w:val="00B00335"/>
    <w:rsid w:val="00B05408"/>
    <w:rsid w:val="00B1072B"/>
    <w:rsid w:val="00B12C33"/>
    <w:rsid w:val="00B67AFF"/>
    <w:rsid w:val="00B76C8F"/>
    <w:rsid w:val="00BA00EB"/>
    <w:rsid w:val="00BA4B4E"/>
    <w:rsid w:val="00BF4DBE"/>
    <w:rsid w:val="00C35AE0"/>
    <w:rsid w:val="00C504F6"/>
    <w:rsid w:val="00C544B6"/>
    <w:rsid w:val="00C561EE"/>
    <w:rsid w:val="00C946D6"/>
    <w:rsid w:val="00CF0F13"/>
    <w:rsid w:val="00D41819"/>
    <w:rsid w:val="00D47F97"/>
    <w:rsid w:val="00DC1838"/>
    <w:rsid w:val="00E51639"/>
    <w:rsid w:val="00E62B21"/>
    <w:rsid w:val="00E64396"/>
    <w:rsid w:val="00EE7E1F"/>
    <w:rsid w:val="00F31FD5"/>
    <w:rsid w:val="00FB6B5E"/>
    <w:rsid w:val="00FD032A"/>
    <w:rsid w:val="00FE60FB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E72AC-B077-4866-9035-FFA200F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10</cp:revision>
  <dcterms:created xsi:type="dcterms:W3CDTF">2023-06-07T13:29:00Z</dcterms:created>
  <dcterms:modified xsi:type="dcterms:W3CDTF">2023-06-28T10:46:00Z</dcterms:modified>
</cp:coreProperties>
</file>